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C1" w:rsidRDefault="00EF3CC1" w:rsidP="00740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07DE" w:rsidRPr="00A14651" w:rsidRDefault="007407DE" w:rsidP="0074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4651">
        <w:rPr>
          <w:rFonts w:ascii="Times New Roman" w:hAnsi="Times New Roman" w:cs="Times New Roman"/>
          <w:sz w:val="24"/>
          <w:szCs w:val="24"/>
        </w:rPr>
        <w:t>На бланке органа (организации)</w:t>
      </w:r>
    </w:p>
    <w:p w:rsidR="007407DE" w:rsidRPr="00A14651" w:rsidRDefault="007407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07DE" w:rsidRPr="00A14651" w:rsidRDefault="007407DE" w:rsidP="007407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07DE" w:rsidRPr="00A14651" w:rsidRDefault="005207BD" w:rsidP="007407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9380B">
        <w:rPr>
          <w:rFonts w:ascii="Times New Roman" w:hAnsi="Times New Roman" w:cs="Times New Roman"/>
          <w:sz w:val="24"/>
          <w:szCs w:val="24"/>
        </w:rPr>
        <w:t xml:space="preserve"> ректора</w:t>
      </w:r>
      <w:r w:rsidR="007407DE" w:rsidRPr="00A14651">
        <w:rPr>
          <w:rFonts w:ascii="Times New Roman" w:hAnsi="Times New Roman" w:cs="Times New Roman"/>
          <w:sz w:val="24"/>
          <w:szCs w:val="24"/>
        </w:rPr>
        <w:t xml:space="preserve"> ТПУ</w:t>
      </w:r>
    </w:p>
    <w:p w:rsidR="007407DE" w:rsidRPr="00374F79" w:rsidRDefault="006F1366" w:rsidP="007407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  <w:bookmarkStart w:id="0" w:name="_GoBack"/>
      <w:bookmarkEnd w:id="0"/>
    </w:p>
    <w:p w:rsidR="00CD7A5B" w:rsidRPr="00A14651" w:rsidRDefault="00CD7A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07DE" w:rsidRPr="006E798A" w:rsidRDefault="006E798A" w:rsidP="006E7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6F1366">
        <w:rPr>
          <w:rFonts w:ascii="Times New Roman" w:hAnsi="Times New Roman" w:cs="Times New Roman"/>
          <w:sz w:val="24"/>
          <w:szCs w:val="24"/>
        </w:rPr>
        <w:t>Дмитрий Андреевич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7A5B" w:rsidRPr="00A14651" w:rsidRDefault="00CD7A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FD5" w:rsidRDefault="00461FD5" w:rsidP="005207B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48E6">
        <w:rPr>
          <w:sz w:val="24"/>
          <w:szCs w:val="24"/>
        </w:rPr>
        <w:t xml:space="preserve">Руководствуясь </w:t>
      </w:r>
      <w:r w:rsidR="0012132C" w:rsidRPr="0012132C">
        <w:rPr>
          <w:sz w:val="24"/>
          <w:szCs w:val="24"/>
        </w:rPr>
        <w:t>Приказ</w:t>
      </w:r>
      <w:r w:rsidR="001D5215">
        <w:rPr>
          <w:sz w:val="24"/>
          <w:szCs w:val="24"/>
        </w:rPr>
        <w:t>ом</w:t>
      </w:r>
      <w:r w:rsidR="0012132C" w:rsidRPr="0012132C">
        <w:rPr>
          <w:sz w:val="24"/>
          <w:szCs w:val="24"/>
        </w:rPr>
        <w:t xml:space="preserve"> Министерства науки и высшего образования РФ от 21 августа 2020 г. № 1076 «Об утверждении порядка приема на обучение по образовательным программам высшего образования - программам </w:t>
      </w:r>
      <w:proofErr w:type="spellStart"/>
      <w:r w:rsidR="0012132C" w:rsidRPr="0012132C">
        <w:rPr>
          <w:sz w:val="24"/>
          <w:szCs w:val="24"/>
        </w:rPr>
        <w:t>бакалавриата</w:t>
      </w:r>
      <w:proofErr w:type="spellEnd"/>
      <w:r w:rsidR="0012132C" w:rsidRPr="0012132C">
        <w:rPr>
          <w:sz w:val="24"/>
          <w:szCs w:val="24"/>
        </w:rPr>
        <w:t xml:space="preserve">, программам </w:t>
      </w:r>
      <w:proofErr w:type="spellStart"/>
      <w:r w:rsidR="0012132C" w:rsidRPr="0012132C">
        <w:rPr>
          <w:sz w:val="24"/>
          <w:szCs w:val="24"/>
        </w:rPr>
        <w:t>специалитета</w:t>
      </w:r>
      <w:proofErr w:type="spellEnd"/>
      <w:r w:rsidR="0012132C" w:rsidRPr="0012132C">
        <w:rPr>
          <w:sz w:val="24"/>
          <w:szCs w:val="24"/>
        </w:rPr>
        <w:t>, программам магистратуры»</w:t>
      </w:r>
      <w:r>
        <w:rPr>
          <w:sz w:val="24"/>
          <w:szCs w:val="24"/>
        </w:rPr>
        <w:t>,</w:t>
      </w:r>
      <w:r w:rsidRPr="00BF25FD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яем</w:t>
      </w:r>
      <w:r w:rsidRPr="008948E6">
        <w:rPr>
          <w:sz w:val="24"/>
          <w:szCs w:val="24"/>
        </w:rPr>
        <w:t xml:space="preserve"> </w:t>
      </w:r>
      <w:r w:rsidR="0076723D">
        <w:rPr>
          <w:sz w:val="24"/>
          <w:szCs w:val="24"/>
        </w:rPr>
        <w:t xml:space="preserve">информацию о </w:t>
      </w:r>
      <w:r w:rsidR="005207BD">
        <w:rPr>
          <w:sz w:val="24"/>
          <w:szCs w:val="24"/>
        </w:rPr>
        <w:t xml:space="preserve">заключенных </w:t>
      </w:r>
      <w:proofErr w:type="gramStart"/>
      <w:r w:rsidR="005207BD">
        <w:rPr>
          <w:sz w:val="24"/>
          <w:szCs w:val="24"/>
        </w:rPr>
        <w:t>договорах</w:t>
      </w:r>
      <w:proofErr w:type="gramEnd"/>
      <w:r w:rsidR="005207BD">
        <w:rPr>
          <w:sz w:val="24"/>
          <w:szCs w:val="24"/>
        </w:rPr>
        <w:t xml:space="preserve"> о целевом обучении с правом поступления</w:t>
      </w:r>
      <w:r w:rsidRPr="008948E6">
        <w:rPr>
          <w:sz w:val="24"/>
          <w:szCs w:val="24"/>
        </w:rPr>
        <w:t xml:space="preserve"> </w:t>
      </w:r>
      <w:r w:rsidR="005207BD">
        <w:rPr>
          <w:sz w:val="24"/>
          <w:szCs w:val="24"/>
        </w:rPr>
        <w:t>в пределах целевой квоты.</w:t>
      </w:r>
    </w:p>
    <w:p w:rsidR="005207BD" w:rsidRPr="0019380B" w:rsidRDefault="005207BD" w:rsidP="005207B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54DF" w:rsidRPr="009554DF" w:rsidRDefault="005207BD" w:rsidP="002E3F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заключен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говор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целевом обучении</w:t>
      </w:r>
    </w:p>
    <w:p w:rsidR="002E3F51" w:rsidRPr="00A14651" w:rsidRDefault="002E3F51" w:rsidP="002E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48"/>
        <w:gridCol w:w="2413"/>
        <w:gridCol w:w="2180"/>
        <w:gridCol w:w="2093"/>
      </w:tblGrid>
      <w:tr w:rsidR="005207BD" w:rsidRPr="00A14651" w:rsidTr="005207B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BD" w:rsidRPr="00A14651" w:rsidRDefault="005207BD">
            <w:pPr>
              <w:jc w:val="center"/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№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 w:rsidP="00814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proofErr w:type="gramStart"/>
            <w:r>
              <w:rPr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Default="005207BD" w:rsidP="00814036">
            <w:pPr>
              <w:jc w:val="center"/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 xml:space="preserve">Шифр и наименование направления </w:t>
            </w:r>
            <w:r>
              <w:rPr>
                <w:sz w:val="24"/>
                <w:szCs w:val="24"/>
              </w:rPr>
              <w:t>(специальности), форма обуче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 w:rsidP="00B13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, на территории которого буд</w:t>
            </w:r>
            <w:r w:rsidR="00B13B6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трудоустроен граждан</w:t>
            </w:r>
            <w:r w:rsidR="00B13B69">
              <w:rPr>
                <w:sz w:val="24"/>
                <w:szCs w:val="24"/>
              </w:rPr>
              <w:t>ин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B13B69" w:rsidRDefault="00B13B69" w:rsidP="00B13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оступлении по детализированной квоте</w:t>
            </w:r>
            <w:r>
              <w:rPr>
                <w:rStyle w:val="ac"/>
                <w:sz w:val="24"/>
                <w:szCs w:val="24"/>
              </w:rPr>
              <w:footnoteReference w:id="1"/>
            </w:r>
          </w:p>
        </w:tc>
      </w:tr>
      <w:tr w:rsidR="005207BD" w:rsidRPr="00A14651" w:rsidTr="005207B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BD" w:rsidRPr="00A14651" w:rsidRDefault="005207BD">
            <w:pPr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1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</w:tr>
      <w:tr w:rsidR="005207BD" w:rsidRPr="00A14651" w:rsidTr="005207B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BD" w:rsidRPr="00A14651" w:rsidRDefault="005207BD">
            <w:pPr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2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</w:tr>
      <w:tr w:rsidR="005207BD" w:rsidRPr="00A14651" w:rsidTr="005207B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</w:tr>
    </w:tbl>
    <w:p w:rsidR="002E3F51" w:rsidRPr="00A14651" w:rsidRDefault="002E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1A2C" w:rsidRPr="002D4843" w:rsidRDefault="00EB24A9" w:rsidP="001938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843">
        <w:rPr>
          <w:rFonts w:ascii="Times New Roman" w:hAnsi="Times New Roman" w:cs="Times New Roman"/>
          <w:sz w:val="24"/>
          <w:szCs w:val="24"/>
        </w:rPr>
        <w:t>Заказчик является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594648" w:rsidRPr="002D4843">
        <w:rPr>
          <w:rFonts w:ascii="Times New Roman" w:hAnsi="Times New Roman" w:cs="Times New Roman"/>
          <w:sz w:val="24"/>
          <w:szCs w:val="24"/>
        </w:rPr>
        <w:t>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Ф / 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местного самоуправления,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(муниципаль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>) учреждение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унитар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о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корпораци</w:t>
      </w:r>
      <w:r w:rsidRPr="002D4843">
        <w:rPr>
          <w:rFonts w:ascii="Times New Roman" w:hAnsi="Times New Roman" w:cs="Times New Roman"/>
          <w:sz w:val="24"/>
          <w:szCs w:val="24"/>
        </w:rPr>
        <w:t>е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о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Pr="002D4843">
        <w:rPr>
          <w:rFonts w:ascii="Times New Roman" w:hAnsi="Times New Roman" w:cs="Times New Roman"/>
          <w:sz w:val="24"/>
          <w:szCs w:val="24"/>
        </w:rPr>
        <w:t>е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хозяйствен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>, в уставном капитале которого присутствует доля РФ, субъекта РФ или муниципального образования</w:t>
      </w:r>
      <w:r w:rsidR="00B73B5D" w:rsidRPr="002D4843">
        <w:rPr>
          <w:rFonts w:ascii="Times New Roman" w:hAnsi="Times New Roman" w:cs="Times New Roman"/>
          <w:sz w:val="24"/>
          <w:szCs w:val="24"/>
        </w:rPr>
        <w:t xml:space="preserve"> и пр.</w:t>
      </w:r>
      <w:r w:rsidR="00B73B5D" w:rsidRPr="002D4843">
        <w:rPr>
          <w:rFonts w:ascii="Times New Roman" w:hAnsi="Times New Roman" w:cs="Times New Roman"/>
          <w:vertAlign w:val="superscript"/>
        </w:rPr>
        <w:footnoteReference w:id="2"/>
      </w:r>
      <w:r w:rsidR="00C61A2C" w:rsidRPr="002D4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DF" w:rsidRPr="00461FD5" w:rsidRDefault="009554DF" w:rsidP="00B73B5D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: _____________</w:t>
      </w:r>
      <w:r w:rsidR="008345E1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</w:t>
      </w:r>
    </w:p>
    <w:p w:rsidR="00461FD5" w:rsidRPr="008345E1" w:rsidRDefault="008345E1" w:rsidP="00461FD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ФИО, должность, тел.,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 w:rsidRPr="008345E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345E1" w:rsidRPr="008345E1" w:rsidRDefault="008345E1" w:rsidP="00461F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FD5" w:rsidRDefault="00461FD5" w:rsidP="00461F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461FD5" w:rsidRPr="000D6AC7" w:rsidRDefault="00B13B69" w:rsidP="00461FD5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207BD">
        <w:rPr>
          <w:rFonts w:ascii="Times New Roman" w:hAnsi="Times New Roman" w:cs="Times New Roman"/>
          <w:sz w:val="24"/>
          <w:szCs w:val="24"/>
        </w:rPr>
        <w:t>окументы, подтверждающие принадлежность заказчика к указанной категории</w:t>
      </w:r>
      <w:r w:rsidR="00461FD5">
        <w:rPr>
          <w:rFonts w:ascii="Times New Roman" w:hAnsi="Times New Roman" w:cs="Times New Roman"/>
          <w:sz w:val="24"/>
          <w:szCs w:val="24"/>
        </w:rPr>
        <w:t>;</w:t>
      </w:r>
      <w:r w:rsidR="00461FD5" w:rsidRPr="000D6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FD5" w:rsidRDefault="00461FD5" w:rsidP="00461FD5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5207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целевом обучении.</w:t>
      </w:r>
    </w:p>
    <w:p w:rsidR="00461FD5" w:rsidRPr="00461FD5" w:rsidRDefault="00461FD5" w:rsidP="00B73B5D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2E3F51" w:rsidRDefault="002E3F51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D6AC7" w:rsidRPr="00A14651" w:rsidRDefault="000D6AC7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2E3F51" w:rsidRPr="00A14651" w:rsidRDefault="002E3F51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CD7A5B" w:rsidRPr="002D4843" w:rsidRDefault="008779E1" w:rsidP="008779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4651">
        <w:rPr>
          <w:rFonts w:ascii="Times New Roman" w:hAnsi="Times New Roman" w:cs="Times New Roman"/>
          <w:sz w:val="24"/>
          <w:szCs w:val="24"/>
        </w:rPr>
        <w:t>Руководитель</w:t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Pr="00A14651">
        <w:rPr>
          <w:rFonts w:ascii="Times New Roman" w:hAnsi="Times New Roman" w:cs="Times New Roman"/>
          <w:sz w:val="24"/>
          <w:szCs w:val="24"/>
        </w:rPr>
        <w:tab/>
      </w:r>
      <w:r w:rsidR="00CD7A5B" w:rsidRPr="00A14651">
        <w:rPr>
          <w:rFonts w:ascii="Times New Roman" w:hAnsi="Times New Roman" w:cs="Times New Roman"/>
          <w:sz w:val="24"/>
          <w:szCs w:val="24"/>
        </w:rPr>
        <w:t>_____________</w:t>
      </w:r>
      <w:r w:rsidR="00E56488">
        <w:rPr>
          <w:rFonts w:ascii="Times New Roman" w:hAnsi="Times New Roman" w:cs="Times New Roman"/>
          <w:sz w:val="24"/>
          <w:szCs w:val="24"/>
        </w:rPr>
        <w:t>_____</w:t>
      </w:r>
      <w:r w:rsidR="00CD7A5B" w:rsidRPr="00A14651">
        <w:rPr>
          <w:rFonts w:ascii="Times New Roman" w:hAnsi="Times New Roman" w:cs="Times New Roman"/>
          <w:sz w:val="24"/>
          <w:szCs w:val="24"/>
        </w:rPr>
        <w:t>_</w:t>
      </w:r>
      <w:r w:rsidR="00E56488" w:rsidRPr="002D4843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D7A5B" w:rsidRPr="00F4708B" w:rsidRDefault="00CD7A5B" w:rsidP="00F4708B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708B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E56488" w:rsidRPr="00F4708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4708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56488" w:rsidRPr="00F4708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расшифровка подписи)</w:t>
      </w:r>
    </w:p>
    <w:p w:rsidR="00CD7A5B" w:rsidRPr="007407DE" w:rsidRDefault="00CD7A5B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sectPr w:rsidR="00CD7A5B" w:rsidRPr="007407DE" w:rsidSect="0000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44" w:rsidRDefault="00D73444" w:rsidP="00314983">
      <w:r>
        <w:separator/>
      </w:r>
    </w:p>
  </w:endnote>
  <w:endnote w:type="continuationSeparator" w:id="0">
    <w:p w:rsidR="00D73444" w:rsidRDefault="00D73444" w:rsidP="0031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44" w:rsidRDefault="00D73444" w:rsidP="00314983">
      <w:r>
        <w:separator/>
      </w:r>
    </w:p>
  </w:footnote>
  <w:footnote w:type="continuationSeparator" w:id="0">
    <w:p w:rsidR="00D73444" w:rsidRDefault="00D73444" w:rsidP="00314983">
      <w:r>
        <w:continuationSeparator/>
      </w:r>
    </w:p>
  </w:footnote>
  <w:footnote w:id="1">
    <w:p w:rsidR="00B13B69" w:rsidRDefault="00B13B69">
      <w:pPr>
        <w:pStyle w:val="aa"/>
      </w:pPr>
      <w:r>
        <w:rPr>
          <w:rStyle w:val="ac"/>
        </w:rPr>
        <w:footnoteRef/>
      </w:r>
      <w:r w:rsidRPr="00B13B69">
        <w:t xml:space="preserve">в соответствии с письмом </w:t>
      </w:r>
      <w:proofErr w:type="spellStart"/>
      <w:r w:rsidRPr="00B13B69">
        <w:t>Минобрнауки</w:t>
      </w:r>
      <w:proofErr w:type="spellEnd"/>
      <w:r w:rsidRPr="00B13B69">
        <w:t xml:space="preserve"> №МН-5/1740-ДА от 01.06.2021 г.</w:t>
      </w:r>
    </w:p>
  </w:footnote>
  <w:footnote w:id="2">
    <w:p w:rsidR="00B73B5D" w:rsidRDefault="00B73B5D">
      <w:pPr>
        <w:pStyle w:val="aa"/>
      </w:pPr>
      <w:r>
        <w:rPr>
          <w:rStyle w:val="ac"/>
        </w:rPr>
        <w:footnoteRef/>
      </w:r>
      <w:r>
        <w:t xml:space="preserve"> </w:t>
      </w:r>
      <w:r w:rsidR="00B13B69">
        <w:t>н</w:t>
      </w:r>
      <w:r>
        <w:t xml:space="preserve">еобходимо выбрать из перечня ст. 71.1 п.1 </w:t>
      </w:r>
      <w:r w:rsidRPr="00B73B5D">
        <w:t>Федерального закона от 29.12.2012 №273-ФЗ «Об образовании в РФ»</w:t>
      </w:r>
      <w:r>
        <w:t>, приложить подтверждающие доку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7960"/>
    <w:multiLevelType w:val="hybridMultilevel"/>
    <w:tmpl w:val="AC02491C"/>
    <w:lvl w:ilvl="0" w:tplc="6EF897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4440B4"/>
    <w:multiLevelType w:val="hybridMultilevel"/>
    <w:tmpl w:val="225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F6BF9"/>
    <w:multiLevelType w:val="hybridMultilevel"/>
    <w:tmpl w:val="97F4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E80"/>
    <w:multiLevelType w:val="hybridMultilevel"/>
    <w:tmpl w:val="7CF6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F3A4E"/>
    <w:multiLevelType w:val="hybridMultilevel"/>
    <w:tmpl w:val="23D2A1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5B"/>
    <w:rsid w:val="000D6AC7"/>
    <w:rsid w:val="000D70AC"/>
    <w:rsid w:val="0012132C"/>
    <w:rsid w:val="0014193C"/>
    <w:rsid w:val="00190D7C"/>
    <w:rsid w:val="0019380B"/>
    <w:rsid w:val="001D5215"/>
    <w:rsid w:val="001E2636"/>
    <w:rsid w:val="002D4843"/>
    <w:rsid w:val="002E3F51"/>
    <w:rsid w:val="00314983"/>
    <w:rsid w:val="00363B08"/>
    <w:rsid w:val="00374F79"/>
    <w:rsid w:val="003C70D2"/>
    <w:rsid w:val="004178DC"/>
    <w:rsid w:val="00461FD5"/>
    <w:rsid w:val="004949D0"/>
    <w:rsid w:val="00494FD2"/>
    <w:rsid w:val="00501456"/>
    <w:rsid w:val="005207BD"/>
    <w:rsid w:val="00570308"/>
    <w:rsid w:val="00594648"/>
    <w:rsid w:val="00607FC6"/>
    <w:rsid w:val="006120D0"/>
    <w:rsid w:val="00616455"/>
    <w:rsid w:val="0066652A"/>
    <w:rsid w:val="00690946"/>
    <w:rsid w:val="006C6320"/>
    <w:rsid w:val="006E798A"/>
    <w:rsid w:val="006F1366"/>
    <w:rsid w:val="00720642"/>
    <w:rsid w:val="007407DE"/>
    <w:rsid w:val="00760158"/>
    <w:rsid w:val="0076723D"/>
    <w:rsid w:val="00796503"/>
    <w:rsid w:val="007F0B01"/>
    <w:rsid w:val="00814036"/>
    <w:rsid w:val="00827846"/>
    <w:rsid w:val="008345E1"/>
    <w:rsid w:val="00871576"/>
    <w:rsid w:val="008779E1"/>
    <w:rsid w:val="008E5A2B"/>
    <w:rsid w:val="0094724E"/>
    <w:rsid w:val="009554DF"/>
    <w:rsid w:val="00985A86"/>
    <w:rsid w:val="009A6491"/>
    <w:rsid w:val="00A14651"/>
    <w:rsid w:val="00A237BE"/>
    <w:rsid w:val="00A42837"/>
    <w:rsid w:val="00A43B92"/>
    <w:rsid w:val="00A87C43"/>
    <w:rsid w:val="00AA574E"/>
    <w:rsid w:val="00AE445B"/>
    <w:rsid w:val="00B13B69"/>
    <w:rsid w:val="00B433E6"/>
    <w:rsid w:val="00B73B5D"/>
    <w:rsid w:val="00BC01BB"/>
    <w:rsid w:val="00C61A2C"/>
    <w:rsid w:val="00CD7A5B"/>
    <w:rsid w:val="00D46765"/>
    <w:rsid w:val="00D73444"/>
    <w:rsid w:val="00DF2CAA"/>
    <w:rsid w:val="00E260CA"/>
    <w:rsid w:val="00E40229"/>
    <w:rsid w:val="00E56488"/>
    <w:rsid w:val="00E72399"/>
    <w:rsid w:val="00E73596"/>
    <w:rsid w:val="00E84C0A"/>
    <w:rsid w:val="00EB24A9"/>
    <w:rsid w:val="00EB562A"/>
    <w:rsid w:val="00EC090C"/>
    <w:rsid w:val="00EF3CC1"/>
    <w:rsid w:val="00F12F39"/>
    <w:rsid w:val="00F4708B"/>
    <w:rsid w:val="00FC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7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57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3B5D"/>
  </w:style>
  <w:style w:type="character" w:customStyle="1" w:styleId="ab">
    <w:name w:val="Текст сноски Знак"/>
    <w:basedOn w:val="a0"/>
    <w:link w:val="aa"/>
    <w:uiPriority w:val="99"/>
    <w:semiHidden/>
    <w:rsid w:val="00B73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3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7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57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3B5D"/>
  </w:style>
  <w:style w:type="character" w:customStyle="1" w:styleId="ab">
    <w:name w:val="Текст сноски Знак"/>
    <w:basedOn w:val="a0"/>
    <w:link w:val="aa"/>
    <w:uiPriority w:val="99"/>
    <w:semiHidden/>
    <w:rsid w:val="00B73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3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9233-C704-4F0D-91E1-34642E9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N. Goryunova</dc:creator>
  <cp:lastModifiedBy>Горюнова Наталия Николаевна</cp:lastModifiedBy>
  <cp:revision>4</cp:revision>
  <cp:lastPrinted>2014-03-27T07:33:00Z</cp:lastPrinted>
  <dcterms:created xsi:type="dcterms:W3CDTF">2021-06-24T09:25:00Z</dcterms:created>
  <dcterms:modified xsi:type="dcterms:W3CDTF">2021-07-19T08:24:00Z</dcterms:modified>
</cp:coreProperties>
</file>